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现状和科学技术水平及与国外的差距  第四十二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现状和科学技术水平及与国外的差距  第四十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协2000年的中国研究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580.html</w:t>
      </w:r>
    </w:p>
    <w:p>
      <w:r>
        <w:t>更多相关图书推荐：https://www.jiaokey.com</w:t>
      </w:r>
    </w:p>
    <w:p>
      <w:r>
        <w:t>中国科协2000年的中国研究办公室 出版图书：https://www.jiaokey.com/tag/中国科协2000年的中国研究办公室.html</w:t>
      </w:r>
    </w:p>
    <w:p>
      <w:r>
        <w:t>关键词搜索：https://www.jiaokey.com/tag/中国环境现状和科学技术水平及与国外的差距  第四十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